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158040">
      <w:pPr>
        <w:shd w:val="clear" w:color="auto" w:fill="FFFFFF"/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val="en-US"/>
        </w:rPr>
      </w:pPr>
    </w:p>
    <w:p w14:paraId="3DE5FDFA">
      <w:pPr>
        <w:shd w:val="clear" w:color="auto" w:fill="FFFFFF"/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лан по профилактике и противодействию коррупции </w:t>
      </w:r>
    </w:p>
    <w:p w14:paraId="3B4D3ADC">
      <w:pPr>
        <w:shd w:val="clear" w:color="auto" w:fill="FFFFFF"/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Государственного казённого учреждения Чукотского автономного округа</w:t>
      </w:r>
    </w:p>
    <w:p w14:paraId="1CD7D800">
      <w:pPr>
        <w:shd w:val="clear" w:color="auto" w:fill="FFFFFF"/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«Межрайонный центр занятости населения»</w:t>
      </w:r>
    </w:p>
    <w:p w14:paraId="1F8635D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а 2026-2029 годы </w:t>
      </w:r>
    </w:p>
    <w:p w14:paraId="7ACB6724">
      <w:pPr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6840D693">
      <w:pPr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3"/>
        <w:tblpPr w:leftFromText="180" w:rightFromText="180" w:vertAnchor="text" w:tblpY="1"/>
        <w:tblOverlap w:val="never"/>
        <w:tblW w:w="15210" w:type="dxa"/>
        <w:tblInd w:w="0" w:type="dxa"/>
        <w:tblBorders>
          <w:top w:val="single" w:color="00000A" w:sz="6" w:space="0"/>
          <w:left w:val="single" w:color="00000A" w:sz="6" w:space="0"/>
          <w:bottom w:val="single" w:color="00000A" w:sz="6" w:space="0"/>
          <w:right w:val="single" w:color="00000A" w:sz="6" w:space="0"/>
          <w:insideH w:val="single" w:color="00000A" w:sz="6" w:space="0"/>
          <w:insideV w:val="single" w:color="00000A" w:sz="6" w:space="0"/>
        </w:tblBorders>
        <w:tblLayout w:type="fixed"/>
        <w:tblCellMar>
          <w:top w:w="0" w:type="dxa"/>
          <w:left w:w="-7" w:type="dxa"/>
          <w:bottom w:w="0" w:type="dxa"/>
          <w:right w:w="40" w:type="dxa"/>
        </w:tblCellMar>
      </w:tblPr>
      <w:tblGrid>
        <w:gridCol w:w="1276"/>
        <w:gridCol w:w="5855"/>
        <w:gridCol w:w="2126"/>
        <w:gridCol w:w="2126"/>
        <w:gridCol w:w="3827"/>
      </w:tblGrid>
      <w:tr w14:paraId="2FC3D8E1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1A74A1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п/п ГКУ ЧАО «МЦЗН»/</w:t>
            </w:r>
          </w:p>
          <w:p w14:paraId="0752DC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 п/п/ ДСП ЧАО/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 w14:paraId="10D247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 w14:paraId="6E1E4C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</w:tcPr>
          <w:p w14:paraId="1B7073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82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 w14:paraId="43FF2F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14:paraId="224F15C5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412" w:hRule="atLeast"/>
        </w:trPr>
        <w:tc>
          <w:tcPr>
            <w:tcW w:w="15210" w:type="dxa"/>
            <w:gridSpan w:val="5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0763FF8A">
            <w:pPr>
              <w:pStyle w:val="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рганизационное и правовое обеспечение реализации антикоррупционных мер</w:t>
            </w:r>
          </w:p>
        </w:tc>
      </w:tr>
      <w:tr w14:paraId="07E51EDB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4F02E8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/1.1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3DA710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 мониторинг Плана по профилактике и противодействию корруп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Государственном казённом учреждении Чукотского автономного округа «Межрайонный центр занятости населения 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У ЧАО «МЦЗН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4D29F114">
            <w:pPr>
              <w:spacing w:after="0" w:line="240" w:lineRule="auto"/>
              <w:ind w:firstLine="28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</w:tcPr>
          <w:p w14:paraId="5D127D8E">
            <w:pPr>
              <w:shd w:val="clear" w:color="auto" w:fill="FFFFFF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В течении срока реализации Плана</w:t>
            </w:r>
          </w:p>
        </w:tc>
        <w:tc>
          <w:tcPr>
            <w:tcW w:w="382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5520FB19">
            <w:pPr>
              <w:shd w:val="clear" w:color="auto" w:fill="FFFFFF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shd w:val="clear"/>
                <w:lang w:val="ru-RU"/>
              </w:rPr>
              <w:t>С целью профилактики коррупционных и иных правонарушений п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shd w:val="clear"/>
              </w:rPr>
              <w:t>риказом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shd w:val="clear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shd w:val="clear"/>
              </w:rPr>
              <w:t xml:space="preserve">от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shd w:val="clear"/>
                <w:lang w:val="ru-RU"/>
              </w:rPr>
              <w:t xml:space="preserve">27 февраля 2026 года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shd w:val="clear"/>
              </w:rPr>
              <w:t xml:space="preserve">№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shd w:val="clear"/>
                <w:lang w:val="ru-RU"/>
              </w:rPr>
              <w:t>П-024-ОД/2026 утверждён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shd w:val="clear"/>
              </w:rPr>
              <w:t xml:space="preserve"> П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4"/>
                <w:szCs w:val="24"/>
                <w:highlight w:val="none"/>
                <w:shd w:val="clear"/>
                <w:lang w:eastAsia="en-US"/>
              </w:rPr>
              <w:t>лан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4"/>
                <w:szCs w:val="24"/>
                <w:highlight w:val="none"/>
                <w:shd w:val="clear"/>
                <w:lang w:val="ru-RU" w:eastAsia="en-US"/>
              </w:rPr>
              <w:t xml:space="preserve"> п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shd w:val="clear"/>
              </w:rPr>
              <w:t>о профилактике и противодействию коррупции в Г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shd w:val="clear"/>
                <w:lang w:val="ru-RU"/>
              </w:rPr>
              <w:t>КУ ЧАО «Межрайон</w:t>
            </w:r>
            <w:bookmarkStart w:id="1" w:name="_GoBack"/>
            <w:bookmarkEnd w:id="1"/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shd w:val="clear"/>
                <w:lang w:val="ru-RU"/>
              </w:rPr>
              <w:t>ный ЦЗН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shd w:val="clear"/>
              </w:rPr>
              <w:t xml:space="preserve"> на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shd w:val="clear"/>
                <w:lang w:val="en-US"/>
              </w:rPr>
              <w:t>20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shd w:val="clear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shd w:val="clear"/>
                <w:lang w:val="en-US"/>
              </w:rPr>
              <w:t>-20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shd w:val="clear"/>
                <w:lang w:val="ru-RU"/>
              </w:rPr>
              <w:t>9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shd w:val="clear"/>
              </w:rPr>
              <w:t xml:space="preserve"> годы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shd w:val="clear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color w:val="auto"/>
                <w:spacing w:val="-4"/>
                <w:sz w:val="24"/>
                <w:szCs w:val="24"/>
                <w:highlight w:val="none"/>
                <w:shd w:val="clear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shd w:val="clear"/>
                <w:lang w:val="ru-RU"/>
              </w:rPr>
              <w:t>Реализация и мониторинг плана осуществляется на постоянной основе.</w:t>
            </w:r>
          </w:p>
        </w:tc>
      </w:tr>
      <w:tr w14:paraId="79022403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BDD61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/1.1.2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6F5DA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ачальнику Департамента социальной политики Чукотского автономного округа сводного отчета о реализации мероприятий по противодействию коррупции в ГКУ ЧАО «МЦЗН»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699CBC7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Должностные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лица, ответственные за работу по профилактике коррупционных</w:t>
            </w:r>
          </w:p>
          <w:p w14:paraId="6D67174C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и иных правонарушений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комисс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п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офилактике и п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отиводействию коррупци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</w:tcPr>
          <w:p w14:paraId="41FAE1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82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50A22F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одный отчет сформирован и направлен в Департамент</w:t>
            </w:r>
          </w:p>
        </w:tc>
      </w:tr>
      <w:tr w14:paraId="644DC679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622C88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/1.1.3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618B77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отчета о реализации мероприятий Плана в разделе «Противодействие коррупции» официального сайта Чукотского автономного округа на странице ГКУ ЧАО «МЦЗН» в информационно-телекоммуникационной сети «Интернет»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3B0B38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Должностные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лица, ответственные за работу по профилактике коррупционных</w:t>
            </w:r>
          </w:p>
          <w:p w14:paraId="6AE1BC1B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и иных правонарушений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комисс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п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офилактике и п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отиводействию коррупции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</w:tcPr>
          <w:p w14:paraId="56D20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5 числа месяца, следующего за отчётным периодом</w:t>
            </w:r>
          </w:p>
        </w:tc>
        <w:tc>
          <w:tcPr>
            <w:tcW w:w="382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532F9A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 xml:space="preserve">Отчёт о реализации мероприятий за </w:t>
            </w:r>
            <w:r>
              <w:rPr>
                <w:rFonts w:ascii="Times New Roman" w:hAnsi="Times New Roman" w:eastAsia="Roboto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 xml:space="preserve"> квартал 2026 года размещён на официальном сайте</w:t>
            </w:r>
          </w:p>
        </w:tc>
      </w:tr>
      <w:tr w14:paraId="5BE4FC58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16C3F1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/.1.3.</w:t>
            </w:r>
          </w:p>
        </w:tc>
        <w:tc>
          <w:tcPr>
            <w:tcW w:w="13934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6209A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тиводействию коррупции в Департаменте и подведомственных учреждениях, в соответствии с требованиями статьи 13.3 Федерального закона от 25 декабря 2008 года № 273-ФЗ «О противодействии коррупции»:</w:t>
            </w:r>
          </w:p>
        </w:tc>
      </w:tr>
      <w:tr w14:paraId="797CC2E4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AB1B2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/1.2.1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0E1146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зработка, утверждение и (или) внесение изменений в План по профилактике и противодействию коррупции ГКУ ЧАО «МЦЗН»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00F2881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Должностные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лица, ответственные за работу по профилактике коррупционных</w:t>
            </w:r>
          </w:p>
          <w:p w14:paraId="0F4C19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и иных правонарушений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комисс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п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офилактике и п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отиводействию коррупци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</w:tcPr>
          <w:p w14:paraId="7B4269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 15 февраля 2026 года, далее – по мере необходимости</w:t>
            </w:r>
          </w:p>
        </w:tc>
        <w:tc>
          <w:tcPr>
            <w:tcW w:w="382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0587A671">
            <w:pPr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казом Государственного казённого учреждения Чукотского автономного округа «Межрайонный центр занятости населения» от 27.02.2026 № П-024-ОД/2026 утверждён план по профилактике и противодействию коррупции на 2026-2029 годы</w:t>
            </w:r>
          </w:p>
          <w:p w14:paraId="3DDD9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CE7672F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424D8C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34263F3E"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смотрение на заседании комиссии по соблюдению требований к служебному поведению и урегулированию конфликта интересов ГКУ ЧАО «МЦЗН» результатов осуществления в Учреждении мер по предупреждению коррупции, в том числе реализации настоящего Плана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008E2DA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Должностные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лица, ответственные за работу по профилактике коррупционных</w:t>
            </w:r>
          </w:p>
          <w:p w14:paraId="3A5500FF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и иных правонарушений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комисс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п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офилактике и п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отиводействию корруп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, члены Комиссии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</w:tcPr>
          <w:p w14:paraId="6A13F7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14190C11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eastAsia="Calibri" w:cs="Times New Roman"/>
                <w:color w:val="auto"/>
                <w:sz w:val="24"/>
                <w:szCs w:val="24"/>
                <w:u w:val="none"/>
              </w:rPr>
              <w:t xml:space="preserve">Анализ исполнения мероприятий будет проводиться в течение года при формировании информации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о ходе реализации пла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, необходимые меры будут приняты.</w:t>
            </w:r>
          </w:p>
          <w:p w14:paraId="1B08D531">
            <w:pP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ботниками ответственными за работу по профилактике и предупреждению коррупции проводятся разъяснительные беседы с сотрудниками Учреждения, также с новыми сотрудниками, трудоустраиваемыми в ЦЗН.</w:t>
            </w:r>
          </w:p>
        </w:tc>
      </w:tr>
      <w:tr w14:paraId="55AC0975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1624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146E3A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1.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63BDDB0E"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уществление контроля за реализацией мер по противодействию коррупции в ГКУ ЧАО «МЦЗН»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00C733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Должностные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лица, ответственные за работу по профилактике коррупционных</w:t>
            </w:r>
          </w:p>
          <w:p w14:paraId="3F5C598E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и иных правонарушений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комисс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п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офилактике и п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отиводействию коррупци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</w:tcPr>
          <w:p w14:paraId="173791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 течение периода действия Плана</w:t>
            </w:r>
          </w:p>
        </w:tc>
        <w:tc>
          <w:tcPr>
            <w:tcW w:w="382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49C640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 xml:space="preserve">Фактов коррупционных правонарушений в деятельности работников Учрежден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чётном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 xml:space="preserve"> периоде не выявлено</w:t>
            </w:r>
          </w:p>
        </w:tc>
      </w:tr>
      <w:tr w14:paraId="24DA748B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43F3BA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4</w:t>
            </w:r>
          </w:p>
        </w:tc>
        <w:tc>
          <w:tcPr>
            <w:tcW w:w="13934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8530B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исполнения решений Комиссии по соблюдению требований к служебному поведению государственных гражданских служащих Департамента, руководителей государственных учреждений Чукотского автономного округа, находящихся в ведомственном подчинении Департамента, и урегулированию конфликта интересов (далее – Комиссия Департамента), принятых в отношении руководителя ГКУ ЧАО «МЦЗН»:</w:t>
            </w:r>
          </w:p>
        </w:tc>
      </w:tr>
      <w:tr w14:paraId="388BB668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6BB5B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34F1F15A"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сполнение решений, принятых Комиссией Департамента в отношении руководителя ГКУ ЧАО «МЦЗН»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1055071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Должностные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лица, ответственные за работу по профилактике коррупционных</w:t>
            </w:r>
          </w:p>
          <w:p w14:paraId="7EF61833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и иных правонарушений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комисс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п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офилактике и п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отиводействию коррупци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</w:tcPr>
          <w:p w14:paraId="241D87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о сроками, установленными Комиссией Департамента</w:t>
            </w:r>
          </w:p>
        </w:tc>
        <w:tc>
          <w:tcPr>
            <w:tcW w:w="382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1BD0E9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4"/>
                <w:rFonts w:ascii="Times New Roman" w:hAnsi="Times New Roman" w:eastAsia="Calibri" w:cs="Times New Roman"/>
                <w:color w:val="auto"/>
                <w:sz w:val="24"/>
                <w:szCs w:val="24"/>
                <w:u w:val="none"/>
              </w:rPr>
              <w:t xml:space="preserve">Своевременный и полный контроль за исполнени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ном периоде </w:t>
            </w:r>
            <w:r>
              <w:rPr>
                <w:rStyle w:val="4"/>
                <w:rFonts w:ascii="Times New Roman" w:hAnsi="Times New Roman" w:eastAsia="Calibri" w:cs="Times New Roman"/>
                <w:color w:val="auto"/>
                <w:sz w:val="24"/>
                <w:szCs w:val="24"/>
                <w:u w:val="none"/>
              </w:rPr>
              <w:t xml:space="preserve">осуществлен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осредством сбора и анализа информации ответственными лицами 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14:paraId="013C875C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5210" w:type="dxa"/>
            <w:gridSpan w:val="5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62E188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. Совершенствование нормативной правовой базы Чукотского автономного округа</w:t>
            </w:r>
          </w:p>
        </w:tc>
      </w:tr>
      <w:tr w14:paraId="116B086A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105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0A2197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.1/2.1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45B499B7"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ведение анализа и своевременное приведение локальных актов ГКУ ЧАО «МЦЗН» в сфере противодействия коррупции в соответствие с федеральным и региональным законодательством о противодействии коррупции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67D618F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Должностные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лица, ответственные за работу по профилактике коррупционных</w:t>
            </w:r>
          </w:p>
          <w:p w14:paraId="2DFA3205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и иных правонарушений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комисс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п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офилактике и п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отиводействию коррупци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</w:tcPr>
          <w:p w14:paraId="512550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 соответствии с изменениями законодательства</w:t>
            </w:r>
          </w:p>
        </w:tc>
        <w:tc>
          <w:tcPr>
            <w:tcW w:w="382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1F8A22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федеральным и региональным законодательством о противодействии коррупции в пределах своей компетенции вынесен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ЧАО «Межрайонный ЦЗН» от 25.03.2026 г. № П-033/1/-ОД/2026 «О назначении ответственных лиц за противодействие коррупции» (с отменой приказа от 03.02.2025 №П-005-ОД/2025)</w:t>
            </w:r>
          </w:p>
        </w:tc>
      </w:tr>
      <w:tr w14:paraId="3DEECD0F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552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522E78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.2/2.2.</w:t>
            </w:r>
          </w:p>
        </w:tc>
        <w:tc>
          <w:tcPr>
            <w:tcW w:w="13934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5BE366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а локальных актов ГКУ ЧАО «МЦЗН» по вопросам противодействия коррупции:</w:t>
            </w:r>
          </w:p>
        </w:tc>
      </w:tr>
      <w:tr w14:paraId="09ECF4E0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105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0D3D93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.2.1/2.2.2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0E612FB6"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правление в Управление дополнительного пенсионного обеспечения и государственной службы Департамента социальной политики Чукотского автономного округа информации о принятых ГКУ ЧАО «МЦЗН» локальных актах в сфере противодействия коррупции и (или) изменениях, внесенных в такие акты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1C95D3B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Должностные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лица, ответственные за работу по профилактике коррупционных</w:t>
            </w:r>
          </w:p>
          <w:p w14:paraId="3FFE5DBA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>и иных правонарушений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комисс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п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офилактике и п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ротиводействию коррупци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</w:tcPr>
          <w:p w14:paraId="258705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Ежеквартально, до 5 числа месяца, следующего за отчетным кварталом</w:t>
            </w:r>
          </w:p>
        </w:tc>
        <w:tc>
          <w:tcPr>
            <w:tcW w:w="382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47E07B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Сводн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информация направлена в Департамент</w:t>
            </w:r>
          </w:p>
        </w:tc>
      </w:tr>
      <w:tr w14:paraId="31FBFF26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105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627ADF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.2.2/2.2.3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1EE7F485"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проведения заседан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миссии по соблюдению требований к служебному поведению и урегулированию конфликта интересов в подведомственных учреждениях (далее – Комиссия учреждения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обеспечение контроля исполнения принятых Комиссией учреждения решений: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439C4545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ипилов И.О., Эжиев В.В., члены Комиссии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</w:tcPr>
          <w:p w14:paraId="5D1A2F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реже одного раза в квартал (при наличии решений)</w:t>
            </w:r>
          </w:p>
        </w:tc>
        <w:tc>
          <w:tcPr>
            <w:tcW w:w="382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509653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н м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ониторинг антикоррупционного законодательства, судебных решени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с пунктом 2.1 статьи 6 Федерального закона от 25 декабря 2008 года №273-ФЗ «О противодействии коррупции» 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по предупреждению и устранению причин нарушений,  приведение локальных актов 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>ГКУ ЧАО «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Межрайонный 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>ЦЗН»</w:t>
            </w:r>
            <w:r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, регулирующих вопросы противодействия коррупции, в соответствие с федеральными законами, нормативными правовыми актами России и Чукотского автономного округа проводится на постоянной основе</w:t>
            </w:r>
          </w:p>
        </w:tc>
      </w:tr>
      <w:tr w14:paraId="3877D198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538" w:hRule="atLeast"/>
        </w:trPr>
        <w:tc>
          <w:tcPr>
            <w:tcW w:w="15210" w:type="dxa"/>
            <w:gridSpan w:val="5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2B781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Совершенствование кадровой работы в системе мер по профилактике и противодействию коррупции</w:t>
            </w:r>
          </w:p>
        </w:tc>
      </w:tr>
      <w:tr w14:paraId="7C3EA881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481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67B087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.1./3.1.</w:t>
            </w:r>
          </w:p>
        </w:tc>
        <w:tc>
          <w:tcPr>
            <w:tcW w:w="13934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A5DD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развития работников ГКУ ЧАО «МЦЗН» в сфере противодействия коррупции:</w:t>
            </w:r>
          </w:p>
        </w:tc>
      </w:tr>
      <w:tr w14:paraId="7EB57428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149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0AD359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.1.1./3.1.1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691C2D21"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е работников ГКУ ЧАО «МЦЗН», ответственных за работу по профилактике коррупционных и иных правонарушений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8FC3156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ипилов И.О.,</w:t>
            </w:r>
          </w:p>
          <w:p w14:paraId="7DFDB516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жиев В.В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</w:tcPr>
          <w:p w14:paraId="09190F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 плановом порядке</w:t>
            </w:r>
          </w:p>
        </w:tc>
        <w:tc>
          <w:tcPr>
            <w:tcW w:w="382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2166C5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26 года сотрудник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КУ Ч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З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и повышение квалификации по вопросам организации противодействия коррупции</w:t>
            </w:r>
          </w:p>
        </w:tc>
      </w:tr>
      <w:tr w14:paraId="1CEB6328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149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12361C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.1.2./3.1.1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40F96264"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правление в Управление дополнительного пенсионного обеспечения и государственной службы Департамента социальной политики Чукотского автономного округа сводных сведений об участии работников ГКУ ЧАО «МЦЗН» в мероприятиях по профессиональному развитию в области противодействия коррупции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3A40671A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ипилов И.О.,</w:t>
            </w:r>
          </w:p>
          <w:p w14:paraId="53C022F1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жиев В.В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</w:tcPr>
          <w:p w14:paraId="0D0950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  <w:t>Ежеквартально</w:t>
            </w:r>
          </w:p>
        </w:tc>
        <w:tc>
          <w:tcPr>
            <w:tcW w:w="382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39701B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ведения об участии работников ГКУ ЧАО «МЦЗН» в мероприятиях по профессиональному развитию в области противодействия коррупции будет направлена при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14C919C2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482" w:hRule="atLeast"/>
        </w:trPr>
        <w:tc>
          <w:tcPr>
            <w:tcW w:w="15210" w:type="dxa"/>
            <w:gridSpan w:val="5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0D47C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Совершенствование системы запретов, ограничений и обязанностей, установленных в целях противодействия коррупции</w:t>
            </w:r>
          </w:p>
        </w:tc>
      </w:tr>
      <w:tr w14:paraId="7463FC26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01EDE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34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1F3FF9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еспечение соблюдения работниками ГКУ ЧАО «МЦЗН» запретов, ограничений и обязанностей, установленных в целях противодействия коррупции:</w:t>
            </w:r>
          </w:p>
        </w:tc>
      </w:tr>
      <w:tr w14:paraId="437D8A48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3ACD22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6ABA538C"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работы по рассмотрению уведомлений о фактах обращения в целях склонения работников ГКУ ЧАО «МЦЗН» к совершению коррупционных правонарушений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0924061E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Эжиев В.В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</w:tcPr>
          <w:p w14:paraId="460B61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, установленном нормативными правовыми актами Чукотского автономного округа</w:t>
            </w:r>
          </w:p>
        </w:tc>
        <w:tc>
          <w:tcPr>
            <w:tcW w:w="382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3DB0D23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ГКУ ЧАО «Межрайонный ЦЗН» за указанный период уведомлений о фактах обращения в целях склонения работников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ений к совершению коррупционных правонарушений не поступало и не рассматривалось. При поступлении вышеуказанных уведомлений информация о проделанной работе  будет представлена в Департамент</w:t>
            </w:r>
          </w:p>
        </w:tc>
      </w:tr>
      <w:tr w14:paraId="747F83EC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422EC1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16B3C1B8"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  <w:t>Представление в Управление дополнительного пенсионного обеспечения и государственной службы Департамента социальной политики Чукотского автономного округа информации о результатах рассмотрения уведомлений о фактах обращения в целях склонения работников ГКУ ЧАО «МЦЗН» к совершению коррупционных правонарушений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091B6233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ипилов И.О.,</w:t>
            </w:r>
          </w:p>
          <w:p w14:paraId="7A92F466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жиев В.В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</w:tcPr>
          <w:p w14:paraId="72B6DD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82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6C6B89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вышеуказанных уведомлений информация о проделанной работе  будет представлена в Департамент</w:t>
            </w:r>
          </w:p>
        </w:tc>
      </w:tr>
      <w:tr w14:paraId="5B5F75E7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5AF4E8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.</w:t>
            </w:r>
          </w:p>
          <w:p w14:paraId="007703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0C1C7FC"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работы по обеспечению соблюдения работниками ГКУ ЧАО «МЦЗН» порядка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55220B4D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ипилов И.О.,</w:t>
            </w:r>
          </w:p>
          <w:p w14:paraId="16187EFD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жиев В.В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</w:tcPr>
          <w:p w14:paraId="44CC66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нормативными правовыми актами</w:t>
            </w:r>
          </w:p>
        </w:tc>
        <w:tc>
          <w:tcPr>
            <w:tcW w:w="382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08939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ГКУ ЧАО «Межрайонный ЦЗН» за указанный период 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 и не рассматривалось</w:t>
            </w:r>
          </w:p>
        </w:tc>
      </w:tr>
      <w:tr w14:paraId="1054E759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83AF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.1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.1.9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0A127464"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анализа сведений о соблюдении работниками ГКУ ЧАО «МЦЗН»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0107E8CA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ипилов И.О.,</w:t>
            </w:r>
          </w:p>
          <w:p w14:paraId="277A334C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жиев В.В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</w:tcPr>
          <w:p w14:paraId="160EC1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, установленном нормативными правовыми актами</w:t>
            </w:r>
          </w:p>
        </w:tc>
        <w:tc>
          <w:tcPr>
            <w:tcW w:w="382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4F0F12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водится информирование вновь принятых сотрудников,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, в том числе о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 xml:space="preserve">существляется контроль исполнения решений, принятых комиссией по урегулированию конфликта интересов ГКУ ЧАО «Межрайонный ЦЗН». Выявленных нарушени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бований 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 за указанный период не обнаружено</w:t>
            </w:r>
          </w:p>
        </w:tc>
      </w:tr>
      <w:tr w14:paraId="08AA99DD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243BFE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.2/4.2.</w:t>
            </w:r>
          </w:p>
        </w:tc>
        <w:tc>
          <w:tcPr>
            <w:tcW w:w="13934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2CA9C9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 по предотвращению и урегулированию конфликта интересов:</w:t>
            </w:r>
          </w:p>
        </w:tc>
      </w:tr>
      <w:tr w14:paraId="52CF2629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13DD66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.2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.2.4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2FB658C6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работы по рассмотрению уведомлений работников ГКУ ЧАО «МЦЗН» о возникновении личной заинтересованности при исполнении должностных обязанностей, которая приводит или может привести к конфликту интересов, принятию мер по предотвращению или урегулированию такого конфликта и применению мер ответственности в соответствии с законодательством Российской Федерации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01785F34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ипилов И.О.,</w:t>
            </w:r>
          </w:p>
          <w:p w14:paraId="01E8F502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жиев В.В.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14:paraId="610BFA29">
            <w:pPr>
              <w:autoSpaceDE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нормативными правовыми актами</w:t>
            </w:r>
          </w:p>
        </w:tc>
        <w:tc>
          <w:tcPr>
            <w:tcW w:w="3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-7" w:type="dxa"/>
            </w:tcMar>
          </w:tcPr>
          <w:p w14:paraId="2388D138">
            <w:pPr>
              <w:pStyle w:val="8"/>
              <w:ind w:firstLine="0"/>
              <w:rPr>
                <w:rFonts w:ascii="Times New Roman" w:hAnsi="Times New Roman" w:cs="Times New Roman" w:eastAsiaTheme="minorHAns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вышеуказанных уведомлений информация о проделанной работе  будет представлена в Департамент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highlight w:val="yellow"/>
              </w:rPr>
              <w:t xml:space="preserve"> </w:t>
            </w:r>
          </w:p>
        </w:tc>
      </w:tr>
      <w:tr w14:paraId="48B9C5E4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6FF7E4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.2.2/4.2.4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1402711B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ставление в Управление дополнительного пенсионного обеспечения и государственной службы Департамента социальной политики Чукотского автономного округа сводных сведений о результатах рассмотрения уведомлений работников ГКУ ЧАО «МЦЗН» о возникновении личной заинтересованности, которая приводит или может привести к конфликту интересов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3CB9CE15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ипилов И.О., Эжиев В.В.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14:paraId="3F23DB17">
            <w:pPr>
              <w:autoSpaceDE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-7" w:type="dxa"/>
            </w:tcMar>
          </w:tcPr>
          <w:p w14:paraId="5D98C491">
            <w:pPr>
              <w:pStyle w:val="8"/>
              <w:ind w:firstLine="0"/>
              <w:rPr>
                <w:rFonts w:ascii="Times New Roman" w:hAnsi="Times New Roman" w:cs="Times New Roman" w:eastAsiaTheme="minorHAns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сведения о результатах рассмотрения уведомлений информация о проделанной работе  будет представлена в Департамент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highlight w:val="yellow"/>
              </w:rPr>
              <w:t xml:space="preserve"> </w:t>
            </w:r>
          </w:p>
        </w:tc>
      </w:tr>
      <w:tr w14:paraId="41A097BB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19E9A6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.2.3/4.2.5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3397F658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систематической работы по оценке (корректировке) коррупционных рисков, возникающих при реализации государственных функций и предоставлении государственных услуг ГКУ ЧАО «МЦЗН»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67D24F14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ипилов И.О., Эжиев В.В., начальники отделов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14:paraId="0A30AC8D">
            <w:pPr>
              <w:autoSpaceDE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-7" w:type="dxa"/>
            </w:tcMar>
          </w:tcPr>
          <w:p w14:paraId="212461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е (корректировке)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ррупционных рисков проводится на постоянной основе </w:t>
            </w:r>
          </w:p>
          <w:p w14:paraId="0858617C">
            <w:pPr>
              <w:pStyle w:val="8"/>
              <w:ind w:firstLine="0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</w:p>
        </w:tc>
      </w:tr>
      <w:tr w14:paraId="012B7C7A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48E9B7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.3/4.3.</w:t>
            </w:r>
          </w:p>
        </w:tc>
        <w:tc>
          <w:tcPr>
            <w:tcW w:w="13934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0" w:sz="2" w:space="0"/>
            </w:tcBorders>
            <w:shd w:val="clear" w:color="auto" w:fill="FFFFFF"/>
            <w:tcMar>
              <w:left w:w="-7" w:type="dxa"/>
            </w:tcMar>
          </w:tcPr>
          <w:tbl>
            <w:tblPr>
              <w:tblStyle w:val="3"/>
              <w:tblW w:w="1567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673"/>
            </w:tblGrid>
            <w:tr w14:paraId="7D82A87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7" w:hRule="atLeast"/>
              </w:trPr>
              <w:tc>
                <w:tcPr>
                  <w:tcW w:w="14175" w:type="dxa"/>
                  <w:shd w:val="clear" w:color="auto" w:fill="auto"/>
                </w:tcPr>
                <w:p w14:paraId="4941D484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Hlk124243472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ршенствование работы представ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цами, </w:t>
                  </w:r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чьи обязанности входит представление таких сведений:</w:t>
                  </w:r>
                </w:p>
              </w:tc>
            </w:tr>
          </w:tbl>
          <w:p w14:paraId="1886A9C4">
            <w:pPr>
              <w:pStyle w:val="8"/>
              <w:ind w:firstLine="0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</w:p>
        </w:tc>
      </w:tr>
      <w:tr w14:paraId="341F714B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C5317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.3.1/4.3.1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1ABD737F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работы по представлению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 руководителем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должностей руководителей подведомственных учрежд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КУ ЧАО «МЦЗН»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1049A96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Шипилов И.О.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14:paraId="58AB6952">
            <w:pPr>
              <w:autoSpaceDE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нормативными правовыми актами</w:t>
            </w:r>
          </w:p>
        </w:tc>
        <w:tc>
          <w:tcPr>
            <w:tcW w:w="3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-7" w:type="dxa"/>
            </w:tcMar>
          </w:tcPr>
          <w:p w14:paraId="42F4604E">
            <w:pPr>
              <w:pStyle w:val="8"/>
              <w:ind w:firstLine="0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рок до 30 апреля 2026 сведения будут представлены в соответствии нормативными правовыми актами РФ в сфере противодействия коррупции</w:t>
            </w:r>
          </w:p>
        </w:tc>
      </w:tr>
      <w:tr w14:paraId="6983AF34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354A25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.3.2/4.5.1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8966ED1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уществление анализа сведений о соблюдении гражданином, замещавшим должность руководителя ГКУ ЧАО «МЦЗН», ограничений при заключении им после увольнения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3E2639BE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ипилов И.О., Эжиев В.В.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14:paraId="5B820490">
            <w:pPr>
              <w:autoSpaceDE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-7" w:type="dxa"/>
            </w:tcMar>
          </w:tcPr>
          <w:p w14:paraId="25F600A6">
            <w:pPr>
              <w:pStyle w:val="8"/>
              <w:ind w:firstLine="0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 w:eastAsia="Roboto" w:cs="Times New Roman"/>
                <w:color w:val="auto"/>
                <w:sz w:val="24"/>
                <w:szCs w:val="24"/>
                <w:shd w:val="clear" w:color="auto" w:fill="FFFFFF"/>
              </w:rPr>
              <w:t xml:space="preserve">о результатам анализ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людения гражданами, замещавшими должности государственной (муниципальной)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не выявлено</w:t>
            </w:r>
          </w:p>
        </w:tc>
      </w:tr>
      <w:tr w14:paraId="039DFF84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BE541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.3.3/4.5.1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2521A0E4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правление в Управление дополнительного пенсионного обеспечения и государственной службы Департамента социальной политики Чукотского автономного округа сводной информации о результатах анализа соблюдения гражданином, замещавшим должность руководителя ГКУ ЧАО «МЦЗН», ограничений при заключении трудового договора и (или) гражданско-правового договора после увольнения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162608CC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ипилов И.О., Эжиев В.В.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14:paraId="4C2C35E7">
            <w:pPr>
              <w:autoSpaceDE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-7" w:type="dxa"/>
            </w:tcMar>
          </w:tcPr>
          <w:p w14:paraId="571CB6CF">
            <w:pPr>
              <w:pStyle w:val="8"/>
              <w:ind w:firstLine="0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информация о результатах  будет направлена в Департамент</w:t>
            </w:r>
          </w:p>
        </w:tc>
      </w:tr>
      <w:tr w14:paraId="2FB7A352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5F6016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.3.3/4.5.2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043A421F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уществление проверки соблюдения гражданином, замещавшим должность руководителя ГКУ ЧАО «МЦЗН», ограничений при заключении им после увольнения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4A07537D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ипилов И.О., Эжиев В.В.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14:paraId="161AAD0B">
            <w:pPr>
              <w:autoSpaceDE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3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-7" w:type="dxa"/>
            </w:tcMar>
          </w:tcPr>
          <w:p w14:paraId="186D2F2D">
            <w:pPr>
              <w:pStyle w:val="8"/>
              <w:ind w:firstLine="0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1</w:t>
            </w:r>
            <w:r>
              <w:rPr>
                <w:rFonts w:ascii="Times New Roman" w:hAnsi="Times New Roman" w:eastAsia="Roboto" w:cs="Times New Roman"/>
                <w:color w:val="auto"/>
                <w:sz w:val="24"/>
                <w:szCs w:val="24"/>
                <w:shd w:val="clear" w:color="auto" w:fill="FFFFFF"/>
              </w:rPr>
              <w:t xml:space="preserve"> квартале 2026 год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и соблюдения гражданами, замещавшими должности государственной (муниципальной)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 не проводились</w:t>
            </w:r>
          </w:p>
        </w:tc>
      </w:tr>
      <w:tr w14:paraId="4446EFB7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33014F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.3.4/4.5.2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545AF70A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правление в Управление дополнительного пенсионного обеспечения и государственной службы Департамента социальной политики Чукотского автономного округа с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40C42E3F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ипилов И.О., Эжиев В.В.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14:paraId="412F0B24">
            <w:pPr>
              <w:autoSpaceDE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, в течение 5 рабочих дней с даты окончания проверки</w:t>
            </w:r>
          </w:p>
        </w:tc>
        <w:tc>
          <w:tcPr>
            <w:tcW w:w="3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-7" w:type="dxa"/>
            </w:tcMar>
          </w:tcPr>
          <w:p w14:paraId="44CB3F44">
            <w:pPr>
              <w:pStyle w:val="8"/>
              <w:ind w:firstLine="0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назначенных (законченных) проверках и результатах проверок соблюдения гражданином, замещавшим должность руководителя ГКУ ЧАО «МЦЗН», ограничений при заключении трудового договора и (или) гражданско-правового договора после увольнения  будет представлена в Департамент</w:t>
            </w:r>
          </w:p>
        </w:tc>
      </w:tr>
      <w:tr w14:paraId="1CEA8FB5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0671B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.3.5/4.6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3E93ACD7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работы по устранению нарушений законодательства о противодействии коррупции, выявленных контрольно-надзорными органами в ГКУ ЧАО «МЦЗН», и принятию мер к недопущению коррупционных проявлений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425A8D58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ипилов И.О., Эжиев В.В.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14:paraId="26ED4F9F">
            <w:pPr>
              <w:autoSpaceDE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тановленные сроки</w:t>
            </w:r>
          </w:p>
        </w:tc>
        <w:tc>
          <w:tcPr>
            <w:tcW w:w="3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-7" w:type="dxa"/>
            </w:tcMar>
          </w:tcPr>
          <w:p w14:paraId="01148B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ктов прокурорского реагир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ям законодательства о противодействии корруп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 xml:space="preserve">и фактов нарушений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явленные контрольно-надзорными органам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1 квартале 2026 год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районный ЦЗН»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поступало и не рассматривалось</w:t>
            </w:r>
          </w:p>
          <w:p w14:paraId="79145AC1">
            <w:pPr>
              <w:pStyle w:val="8"/>
              <w:ind w:firstLine="0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</w:p>
        </w:tc>
      </w:tr>
      <w:tr w14:paraId="1F86DA35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6D97D4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.3.6/4.6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4B8FECA"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ставление в Управление дополнительного пенсионного обеспечения и государственной службы Департамента социальной политики Чукотского автономного округа информации, касающейся событий, признаков и фактов коррупционных правонарушений в ГКУ ЧАО «МЦЗН», информации о проверках и процессуальных действиях, проводимых правоохранительными органами, а также об актах реагирования органов прокуратуры на нарушения законодательства Российской Федерации о противодействии коррупции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81383CA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ипилов И.О., Эжиев В.В.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14:paraId="1FB3D8B1">
            <w:pPr>
              <w:autoSpaceDE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1 рабочего дня с даты поступления акта</w:t>
            </w:r>
          </w:p>
        </w:tc>
        <w:tc>
          <w:tcPr>
            <w:tcW w:w="3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-7" w:type="dxa"/>
            </w:tcMar>
          </w:tcPr>
          <w:p w14:paraId="518CBEF7">
            <w:pPr>
              <w:pStyle w:val="8"/>
              <w:ind w:firstLine="0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проверках и процессуальных действиях, проводимых правоохранительными органами, а также об актах реагирования органов прокуратуры на нарушения законодательства Российской Федерации о противодействии коррупции  будет представлена в Департамент</w:t>
            </w:r>
          </w:p>
        </w:tc>
      </w:tr>
      <w:tr w14:paraId="784C502C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5210" w:type="dxa"/>
            <w:gridSpan w:val="5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0" w:sz="2" w:space="0"/>
            </w:tcBorders>
            <w:shd w:val="clear" w:color="auto" w:fill="FFFFFF"/>
            <w:tcMar>
              <w:left w:w="-7" w:type="dxa"/>
            </w:tcMar>
          </w:tcPr>
          <w:p w14:paraId="136DD9E1">
            <w:pPr>
              <w:pStyle w:val="8"/>
              <w:tabs>
                <w:tab w:val="left" w:pos="6825"/>
              </w:tabs>
              <w:ind w:firstLine="0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5. Антикоррупционное просвещение и пропаганд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населением и структурами гражданского общества</w:t>
            </w:r>
          </w:p>
        </w:tc>
      </w:tr>
      <w:tr w14:paraId="01AC0FBD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22AC94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.1/5.2</w:t>
            </w:r>
          </w:p>
        </w:tc>
        <w:tc>
          <w:tcPr>
            <w:tcW w:w="13934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0" w:sz="2" w:space="0"/>
            </w:tcBorders>
            <w:shd w:val="clear" w:color="auto" w:fill="FFFFFF"/>
            <w:tcMar>
              <w:left w:w="-7" w:type="dxa"/>
            </w:tcMar>
          </w:tcPr>
          <w:p w14:paraId="51BAADD8">
            <w:pPr>
              <w:shd w:val="clear" w:color="auto" w:fill="FFFFFF"/>
              <w:autoSpaceDE w:val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пропаганда, установление обратной связи с гражданами и обеспечение права граждан на доступ к информации о деятельности органов власти по вопросам противодействия коррупции:</w:t>
            </w:r>
          </w:p>
        </w:tc>
      </w:tr>
      <w:tr w14:paraId="1DC47AAD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40E478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.1.1/5.2.1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17DFC734"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риуроченных к Международному дню борьбы с коррупцией (9 декабря), с последующим опубликованием информации об их проведении на официальном сайте Чукотского автономного округа на странице ГКУ ЧАО «МЦЗН»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EE9CCE2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ипилов И.О.,</w:t>
            </w:r>
          </w:p>
          <w:p w14:paraId="6A6606BD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жиев В.В.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14:paraId="671D7E9D">
            <w:pPr>
              <w:autoSpaceDE w:val="0"/>
              <w:spacing w:line="216" w:lineRule="auto"/>
              <w:jc w:val="both"/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  <w:t>Ежегодно, в плановом порядке</w:t>
            </w:r>
          </w:p>
        </w:tc>
        <w:tc>
          <w:tcPr>
            <w:tcW w:w="3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-7" w:type="dxa"/>
            </w:tcMar>
          </w:tcPr>
          <w:p w14:paraId="718F33D6">
            <w:pPr>
              <w:shd w:val="clear" w:color="auto" w:fill="FFFFFF"/>
              <w:autoSpaceDE w:val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не проводилось</w:t>
            </w:r>
          </w:p>
        </w:tc>
      </w:tr>
      <w:tr w14:paraId="379B42A1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15A301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.1.2/5.2.2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298D10ED"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иема граждан по вопросам противодействия коррупции, с опубликованием анонсной информации на официальном сайте Чукотского автономного округа на странице ГКУ ЧАО «МЦЗН»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23CF204D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ипилов И.О.,</w:t>
            </w:r>
          </w:p>
          <w:p w14:paraId="5C16F965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жиев В.В.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14:paraId="786A8635">
            <w:pPr>
              <w:autoSpaceDE w:val="0"/>
              <w:spacing w:line="216" w:lineRule="auto"/>
              <w:jc w:val="both"/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  <w:t>Ежегодно, в плановом порядке</w:t>
            </w:r>
          </w:p>
        </w:tc>
        <w:tc>
          <w:tcPr>
            <w:tcW w:w="3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-7" w:type="dxa"/>
            </w:tcMar>
          </w:tcPr>
          <w:p w14:paraId="29AB9C63">
            <w:pPr>
              <w:shd w:val="clear" w:color="auto" w:fill="FFFFFF"/>
              <w:autoSpaceDE w:val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ация будет размещена после рассмотрения и согласования </w:t>
            </w:r>
          </w:p>
        </w:tc>
      </w:tr>
      <w:tr w14:paraId="23602B78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5A57EA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.1.3/5.2.3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79DDBC5A"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а (анкетирования) граждан с целью оценки уровня коррупции в сфере деятельности ГКУ ЧАО «МЦЗН» и эффективности принимаемых антикоррупционных мер, с последующим опубликованием результатов опроса на официальном сайте Чукотского автономного округа на странице ГКУ ЧАО «МЦЗН»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4A8FB27E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ипилов И.О., Эжиев В.В., начальники отделов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14:paraId="05BF77E6">
            <w:pPr>
              <w:autoSpaceDE w:val="0"/>
              <w:spacing w:line="216" w:lineRule="auto"/>
              <w:jc w:val="both"/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  <w:t>Ежегодно, в плановом порядке</w:t>
            </w:r>
          </w:p>
        </w:tc>
        <w:tc>
          <w:tcPr>
            <w:tcW w:w="3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-7" w:type="dxa"/>
            </w:tcMar>
          </w:tcPr>
          <w:p w14:paraId="1D676A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апреля 2026 года на региональном этапе всероссийской ярмарки вакансии «Работа России» запланировано проведение анкетирования среди работодателей и населения </w:t>
            </w:r>
          </w:p>
        </w:tc>
      </w:tr>
      <w:tr w14:paraId="56E60E56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3B7051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.1.4/5.2.4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5EE5B4E8"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актуальной информации об антикоррупционной деятельности в разделе «Противодействие коррупции» на официальном сайте Чукотского автономного округа на странице ГКУ ЧАО «МЦЗН» с учетом требований приказа Министерства труда и социальной защиты Российской Федерации от 7 октября 2013 года № 530н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2D5A1886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ипилов И.О.,</w:t>
            </w:r>
          </w:p>
          <w:p w14:paraId="746BAA43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жиев В.В.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14:paraId="616FC785">
            <w:pPr>
              <w:autoSpaceDE w:val="0"/>
              <w:spacing w:line="216" w:lineRule="auto"/>
              <w:jc w:val="both"/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-7" w:type="dxa"/>
            </w:tcMar>
          </w:tcPr>
          <w:p w14:paraId="18462AD6">
            <w:pPr>
              <w:shd w:val="clear" w:color="auto" w:fill="FFFFFF"/>
              <w:autoSpaceDE w:val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официальном сайте об антикоррупционной деятельности ГКУ ЧАО «Межрайонный ЦЗН»  размещается По мере необходимости </w:t>
            </w:r>
          </w:p>
        </w:tc>
      </w:tr>
      <w:tr w14:paraId="7FBDD56F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52C0D4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.2/5.3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4AADDB75"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редствами массовой информации по информированию населения и общественности Чукотского автономного округа о деятельности ГКУ ЧАО «МЦЗН» в области противодействия коррупции, в том числе оказание содействия в освещении принимаемых антикоррупционных мер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0AC8E2F6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ипилов И.О.,</w:t>
            </w:r>
          </w:p>
          <w:p w14:paraId="57B7A778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жиев В.В.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14:paraId="3BA097F6">
            <w:pPr>
              <w:autoSpaceDE w:val="0"/>
              <w:spacing w:line="216" w:lineRule="auto"/>
              <w:jc w:val="both"/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-7" w:type="dxa"/>
            </w:tcMar>
          </w:tcPr>
          <w:p w14:paraId="65DA38B1">
            <w:pPr>
              <w:shd w:val="clear" w:color="auto" w:fill="FFFFFF"/>
              <w:autoSpaceDE w:val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ётном квартале мероприятия, направленные на освещение принимаемых антикоррупционных мер при взаимодействии со средствами массовой информации не проводилис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</w:tc>
      </w:tr>
      <w:tr w14:paraId="23AAC433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27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30B1FC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.3/5.4.</w:t>
            </w:r>
          </w:p>
        </w:tc>
        <w:tc>
          <w:tcPr>
            <w:tcW w:w="58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37247077"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жалоб и обращений граждан и юридических лиц о фактах коррупционных проявлений в ГКУ ЧАО «МЦЗН», в том числе поступивших на телефон «открытой линии Губернатора» и «телефон доверия».</w:t>
            </w:r>
          </w:p>
        </w:tc>
        <w:tc>
          <w:tcPr>
            <w:tcW w:w="212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 w14:paraId="0BFB5376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ипилов И.О.,</w:t>
            </w:r>
          </w:p>
          <w:p w14:paraId="43BD7B42">
            <w:pPr>
              <w:spacing w:after="0" w:line="240" w:lineRule="auto"/>
              <w:ind w:firstLine="2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жиев В.В.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14:paraId="572E5EF4">
            <w:pPr>
              <w:autoSpaceDE w:val="0"/>
              <w:spacing w:line="216" w:lineRule="auto"/>
              <w:jc w:val="both"/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  <w:t>При поступлении</w:t>
            </w:r>
          </w:p>
        </w:tc>
        <w:tc>
          <w:tcPr>
            <w:tcW w:w="38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-7" w:type="dxa"/>
            </w:tcMar>
          </w:tcPr>
          <w:p w14:paraId="28FD9786">
            <w:pPr>
              <w:shd w:val="clear" w:color="auto" w:fill="FFFFFF"/>
              <w:autoSpaceDE w:val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ётном квартале жалобы и обращения граждан и юридических лиц о фактах коррупционных проявлений, в том числе поступивших на телефон «открытой линии Губернатора» и «телефон доверия» по ГКУ ЧАО «Межрайонный ЦЗН» не поступали и не рассматривались</w:t>
            </w:r>
          </w:p>
        </w:tc>
      </w:tr>
    </w:tbl>
    <w:p w14:paraId="6935AE2B">
      <w:pPr>
        <w:rPr>
          <w:rFonts w:ascii="Times New Roman" w:hAnsi="Times New Roman" w:cs="Times New Roman"/>
          <w:sz w:val="24"/>
          <w:szCs w:val="24"/>
          <w:highlight w:val="green"/>
        </w:rPr>
      </w:pPr>
    </w:p>
    <w:sectPr>
      <w:pgSz w:w="16838" w:h="11906" w:orient="landscape"/>
      <w:pgMar w:top="1134" w:right="567" w:bottom="1134" w:left="1134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tserrat">
    <w:panose1 w:val="00000500000000000000"/>
    <w:charset w:val="00"/>
    <w:family w:val="auto"/>
    <w:pitch w:val="default"/>
    <w:sig w:usb0="2000020F" w:usb1="00000003" w:usb2="00000000" w:usb3="00000000" w:csb0="20000197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5C3BD9"/>
    <w:multiLevelType w:val="multilevel"/>
    <w:tmpl w:val="655C3BD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rawingGridVerticalSpacing w:val="156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00"/>
    <w:rsid w:val="002F2BFD"/>
    <w:rsid w:val="00364012"/>
    <w:rsid w:val="005E5DB4"/>
    <w:rsid w:val="006D54A1"/>
    <w:rsid w:val="007B3D6B"/>
    <w:rsid w:val="00A10C0D"/>
    <w:rsid w:val="00A22900"/>
    <w:rsid w:val="00E93646"/>
    <w:rsid w:val="00EC2884"/>
    <w:rsid w:val="035E20C2"/>
    <w:rsid w:val="199A5CA5"/>
    <w:rsid w:val="20AF2E9E"/>
    <w:rsid w:val="590A4DD7"/>
    <w:rsid w:val="5D020ADE"/>
    <w:rsid w:val="608766BD"/>
    <w:rsid w:val="7F63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color w:val="00000A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FF"/>
      <w:u w:val="single"/>
    </w:rPr>
  </w:style>
  <w:style w:type="paragraph" w:styleId="5">
    <w:name w:val="Body Text"/>
    <w:basedOn w:val="1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customStyle="1" w:styleId="7">
    <w:name w:val="Прижатый влево"/>
    <w:basedOn w:val="1"/>
    <w:next w:val="1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ru-RU"/>
    </w:rPr>
  </w:style>
  <w:style w:type="paragraph" w:customStyle="1" w:styleId="8">
    <w:name w:val="ConsPlusNormal"/>
    <w:qFormat/>
    <w:uiPriority w:val="0"/>
    <w:pPr>
      <w:widowControl w:val="0"/>
      <w:ind w:firstLine="720"/>
    </w:pPr>
    <w:rPr>
      <w:rFonts w:ascii="Arial" w:hAnsi="Arial" w:eastAsia="Times New Roman" w:cs="Arial"/>
      <w:color w:val="00000A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356C-0E4F-4AE4-ADC8-BD9809D5E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858</Words>
  <Characters>16292</Characters>
  <Lines>135</Lines>
  <Paragraphs>38</Paragraphs>
  <TotalTime>1</TotalTime>
  <ScaleCrop>false</ScaleCrop>
  <LinksUpToDate>false</LinksUpToDate>
  <CharactersWithSpaces>1911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7:49:00Z</dcterms:created>
  <dc:creator>counsel_1</dc:creator>
  <cp:lastModifiedBy>counsel_3</cp:lastModifiedBy>
  <cp:lastPrinted>2025-02-26T23:46:00Z</cp:lastPrinted>
  <dcterms:modified xsi:type="dcterms:W3CDTF">2026-04-02T22:11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9FE7B418ECE4C5BA24555D317911BBE_13</vt:lpwstr>
  </property>
</Properties>
</file>